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60" w:lineRule="exact"/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附件1：</w:t>
      </w:r>
    </w:p>
    <w:p>
      <w:pPr>
        <w:widowControl/>
        <w:spacing w:line="580" w:lineRule="exact"/>
        <w:jc w:val="center"/>
        <w:rPr>
          <w:rFonts w:hint="eastAsia" w:ascii="宋体" w:hAnsi="宋体" w:eastAsia="宋体" w:cs="宋体"/>
          <w:b/>
          <w:bCs/>
          <w:sz w:val="32"/>
          <w:szCs w:val="32"/>
        </w:rPr>
      </w:pPr>
      <w:bookmarkStart w:id="0" w:name="_GoBack"/>
      <w:r>
        <w:rPr>
          <w:rFonts w:hint="eastAsia" w:ascii="宋体" w:hAnsi="宋体" w:eastAsia="宋体" w:cs="宋体"/>
          <w:b/>
          <w:bCs/>
          <w:sz w:val="32"/>
          <w:szCs w:val="32"/>
        </w:rPr>
        <w:t>中新天津生态城教育系统招聘登记表</w:t>
      </w:r>
    </w:p>
    <w:bookmarkEnd w:id="0"/>
    <w:p>
      <w:pPr>
        <w:spacing w:line="580" w:lineRule="exact"/>
        <w:rPr>
          <w:rFonts w:ascii="宋体" w:hAnsi="宋体" w:eastAsia="宋体" w:cs="Times New Roman"/>
          <w:b/>
          <w:szCs w:val="21"/>
        </w:rPr>
      </w:pPr>
      <w:r>
        <w:rPr>
          <w:rFonts w:hint="eastAsia" w:ascii="宋体" w:hAnsi="宋体" w:eastAsia="宋体" w:cs="Times New Roman"/>
          <w:b/>
          <w:szCs w:val="21"/>
        </w:rPr>
        <w:t xml:space="preserve">应聘岗位（岗位）：             是否接受学段间调剂:        填表日期：   年   月   日 </w:t>
      </w:r>
    </w:p>
    <w:tbl>
      <w:tblPr>
        <w:tblStyle w:val="9"/>
        <w:tblW w:w="923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6"/>
        <w:gridCol w:w="1553"/>
        <w:gridCol w:w="2096"/>
        <w:gridCol w:w="172"/>
        <w:gridCol w:w="284"/>
        <w:gridCol w:w="2269"/>
        <w:gridCol w:w="16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76" w:type="dxa"/>
            <w:shd w:val="clear" w:color="auto" w:fill="F3F3F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0"/>
              </w:rPr>
              <w:t>姓  名</w:t>
            </w:r>
          </w:p>
        </w:tc>
        <w:tc>
          <w:tcPr>
            <w:tcW w:w="155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0"/>
              </w:rPr>
            </w:pPr>
          </w:p>
        </w:tc>
        <w:tc>
          <w:tcPr>
            <w:tcW w:w="2096" w:type="dxa"/>
            <w:shd w:val="clear" w:color="auto" w:fill="F3F3F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0"/>
              </w:rPr>
              <w:t>性  别</w:t>
            </w:r>
          </w:p>
        </w:tc>
        <w:tc>
          <w:tcPr>
            <w:tcW w:w="272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0"/>
              </w:rPr>
            </w:pPr>
          </w:p>
        </w:tc>
        <w:tc>
          <w:tcPr>
            <w:tcW w:w="1683" w:type="dxa"/>
            <w:vMerge w:val="restart"/>
            <w:vAlign w:val="center"/>
          </w:tcPr>
          <w:p>
            <w:pPr>
              <w:rPr>
                <w:rFonts w:ascii="Times New Roman" w:hAnsi="Times New Roman" w:eastAsia="宋体" w:cs="Times New Roman"/>
                <w:b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76" w:type="dxa"/>
            <w:shd w:val="clear" w:color="auto" w:fill="F3F3F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0"/>
              </w:rPr>
              <w:t>民  族</w:t>
            </w:r>
          </w:p>
        </w:tc>
        <w:tc>
          <w:tcPr>
            <w:tcW w:w="155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0"/>
              </w:rPr>
            </w:pPr>
          </w:p>
        </w:tc>
        <w:tc>
          <w:tcPr>
            <w:tcW w:w="2096" w:type="dxa"/>
            <w:shd w:val="clear" w:color="auto" w:fill="F3F3F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0"/>
              </w:rPr>
              <w:t>政治面目</w:t>
            </w:r>
          </w:p>
        </w:tc>
        <w:tc>
          <w:tcPr>
            <w:tcW w:w="272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0"/>
              </w:rPr>
            </w:pPr>
          </w:p>
        </w:tc>
        <w:tc>
          <w:tcPr>
            <w:tcW w:w="168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76" w:type="dxa"/>
            <w:shd w:val="clear" w:color="auto" w:fill="F3F3F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0"/>
              </w:rPr>
              <w:t>出生日期</w:t>
            </w:r>
          </w:p>
        </w:tc>
        <w:tc>
          <w:tcPr>
            <w:tcW w:w="155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0"/>
              </w:rPr>
            </w:pPr>
          </w:p>
        </w:tc>
        <w:tc>
          <w:tcPr>
            <w:tcW w:w="2096" w:type="dxa"/>
            <w:shd w:val="clear" w:color="auto" w:fill="F3F3F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0"/>
              </w:rPr>
              <w:t>身  高</w:t>
            </w:r>
          </w:p>
        </w:tc>
        <w:tc>
          <w:tcPr>
            <w:tcW w:w="272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0"/>
              </w:rPr>
            </w:pPr>
          </w:p>
        </w:tc>
        <w:tc>
          <w:tcPr>
            <w:tcW w:w="168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76" w:type="dxa"/>
            <w:shd w:val="clear" w:color="auto" w:fill="F3F3F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0"/>
              </w:rPr>
              <w:t>学  历</w:t>
            </w:r>
          </w:p>
        </w:tc>
        <w:tc>
          <w:tcPr>
            <w:tcW w:w="155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0"/>
              </w:rPr>
            </w:pPr>
          </w:p>
        </w:tc>
        <w:tc>
          <w:tcPr>
            <w:tcW w:w="2096" w:type="dxa"/>
            <w:shd w:val="clear" w:color="auto" w:fill="F3F3F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0"/>
              </w:rPr>
              <w:t>学  位</w:t>
            </w:r>
          </w:p>
        </w:tc>
        <w:tc>
          <w:tcPr>
            <w:tcW w:w="272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0"/>
              </w:rPr>
            </w:pPr>
          </w:p>
        </w:tc>
        <w:tc>
          <w:tcPr>
            <w:tcW w:w="168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76" w:type="dxa"/>
            <w:shd w:val="clear" w:color="auto" w:fill="F3F3F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0"/>
              </w:rPr>
              <w:t>婚姻状况</w:t>
            </w:r>
          </w:p>
        </w:tc>
        <w:tc>
          <w:tcPr>
            <w:tcW w:w="155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0"/>
              </w:rPr>
            </w:pPr>
          </w:p>
        </w:tc>
        <w:tc>
          <w:tcPr>
            <w:tcW w:w="2096" w:type="dxa"/>
            <w:shd w:val="clear" w:color="auto" w:fill="F3F3F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0"/>
              </w:rPr>
              <w:t>身份证号</w:t>
            </w:r>
          </w:p>
        </w:tc>
        <w:tc>
          <w:tcPr>
            <w:tcW w:w="272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0"/>
              </w:rPr>
            </w:pPr>
          </w:p>
        </w:tc>
        <w:tc>
          <w:tcPr>
            <w:tcW w:w="168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76" w:type="dxa"/>
            <w:shd w:val="clear" w:color="auto" w:fill="F3F3F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0"/>
              </w:rPr>
              <w:t>籍  贯</w:t>
            </w:r>
          </w:p>
        </w:tc>
        <w:tc>
          <w:tcPr>
            <w:tcW w:w="155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0"/>
              </w:rPr>
            </w:pPr>
          </w:p>
        </w:tc>
        <w:tc>
          <w:tcPr>
            <w:tcW w:w="2096" w:type="dxa"/>
            <w:shd w:val="clear" w:color="auto" w:fill="F3F3F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0"/>
              </w:rPr>
              <w:t>户口所在地</w:t>
            </w:r>
          </w:p>
        </w:tc>
        <w:tc>
          <w:tcPr>
            <w:tcW w:w="272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0"/>
              </w:rPr>
            </w:pPr>
          </w:p>
        </w:tc>
        <w:tc>
          <w:tcPr>
            <w:tcW w:w="168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76" w:type="dxa"/>
            <w:shd w:val="clear" w:color="auto" w:fill="F3F3F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0"/>
              </w:rPr>
              <w:t>职  称</w:t>
            </w:r>
          </w:p>
        </w:tc>
        <w:tc>
          <w:tcPr>
            <w:tcW w:w="155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0"/>
              </w:rPr>
            </w:pPr>
          </w:p>
        </w:tc>
        <w:tc>
          <w:tcPr>
            <w:tcW w:w="2096" w:type="dxa"/>
            <w:shd w:val="clear" w:color="auto" w:fill="F3F3F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0"/>
              </w:rPr>
              <w:t>计算机能力</w:t>
            </w:r>
          </w:p>
        </w:tc>
        <w:tc>
          <w:tcPr>
            <w:tcW w:w="272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0"/>
              </w:rPr>
            </w:pPr>
          </w:p>
        </w:tc>
        <w:tc>
          <w:tcPr>
            <w:tcW w:w="168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76" w:type="dxa"/>
            <w:shd w:val="clear" w:color="auto" w:fill="F3F3F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0"/>
              </w:rPr>
              <w:t>手  机</w:t>
            </w:r>
          </w:p>
        </w:tc>
        <w:tc>
          <w:tcPr>
            <w:tcW w:w="155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0"/>
              </w:rPr>
            </w:pPr>
          </w:p>
        </w:tc>
        <w:tc>
          <w:tcPr>
            <w:tcW w:w="2096" w:type="dxa"/>
            <w:shd w:val="clear" w:color="auto" w:fill="F3F3F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0"/>
              </w:rPr>
              <w:t>电子邮箱</w:t>
            </w:r>
          </w:p>
        </w:tc>
        <w:tc>
          <w:tcPr>
            <w:tcW w:w="272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0"/>
              </w:rPr>
            </w:pPr>
          </w:p>
        </w:tc>
        <w:tc>
          <w:tcPr>
            <w:tcW w:w="168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76" w:type="dxa"/>
            <w:shd w:val="clear" w:color="auto" w:fill="F3F3F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0"/>
              </w:rPr>
              <w:t>通讯地址</w:t>
            </w:r>
          </w:p>
        </w:tc>
        <w:tc>
          <w:tcPr>
            <w:tcW w:w="8057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76" w:type="dxa"/>
            <w:vMerge w:val="restart"/>
            <w:shd w:val="clear" w:color="auto" w:fill="F3F3F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0"/>
              </w:rPr>
              <w:t>教育情况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b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18"/>
                <w:szCs w:val="18"/>
              </w:rPr>
              <w:t>(高中以上)</w:t>
            </w:r>
          </w:p>
        </w:tc>
        <w:tc>
          <w:tcPr>
            <w:tcW w:w="1553" w:type="dxa"/>
            <w:shd w:val="clear" w:color="auto" w:fill="F3F3F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0"/>
              </w:rPr>
              <w:t>时间</w:t>
            </w:r>
          </w:p>
        </w:tc>
        <w:tc>
          <w:tcPr>
            <w:tcW w:w="2268" w:type="dxa"/>
            <w:gridSpan w:val="2"/>
            <w:shd w:val="clear" w:color="auto" w:fill="F3F3F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0"/>
              </w:rPr>
              <w:t>学历</w:t>
            </w:r>
          </w:p>
        </w:tc>
        <w:tc>
          <w:tcPr>
            <w:tcW w:w="2553" w:type="dxa"/>
            <w:gridSpan w:val="2"/>
            <w:shd w:val="clear" w:color="auto" w:fill="F3F3F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0"/>
              </w:rPr>
              <w:t>学校</w:t>
            </w:r>
          </w:p>
        </w:tc>
        <w:tc>
          <w:tcPr>
            <w:tcW w:w="1683" w:type="dxa"/>
            <w:shd w:val="clear" w:color="auto" w:fill="F3F3F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0"/>
              </w:rPr>
              <w:t>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jc w:val="center"/>
        </w:trPr>
        <w:tc>
          <w:tcPr>
            <w:tcW w:w="1176" w:type="dxa"/>
            <w:vMerge w:val="continue"/>
            <w:shd w:val="clear" w:color="auto" w:fill="F3F3F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0"/>
              </w:rPr>
            </w:pPr>
          </w:p>
        </w:tc>
        <w:tc>
          <w:tcPr>
            <w:tcW w:w="155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0"/>
              </w:rPr>
            </w:pPr>
          </w:p>
        </w:tc>
        <w:tc>
          <w:tcPr>
            <w:tcW w:w="2553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0"/>
              </w:rPr>
            </w:pPr>
          </w:p>
        </w:tc>
        <w:tc>
          <w:tcPr>
            <w:tcW w:w="168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176" w:type="dxa"/>
            <w:vMerge w:val="continue"/>
            <w:shd w:val="clear" w:color="auto" w:fill="F3F3F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0"/>
              </w:rPr>
            </w:pPr>
          </w:p>
        </w:tc>
        <w:tc>
          <w:tcPr>
            <w:tcW w:w="155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0"/>
              </w:rPr>
            </w:pPr>
          </w:p>
        </w:tc>
        <w:tc>
          <w:tcPr>
            <w:tcW w:w="2553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0"/>
              </w:rPr>
            </w:pPr>
          </w:p>
        </w:tc>
        <w:tc>
          <w:tcPr>
            <w:tcW w:w="168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176" w:type="dxa"/>
            <w:vMerge w:val="continue"/>
            <w:shd w:val="clear" w:color="auto" w:fill="F3F3F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0"/>
              </w:rPr>
            </w:pPr>
          </w:p>
        </w:tc>
        <w:tc>
          <w:tcPr>
            <w:tcW w:w="155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0"/>
              </w:rPr>
            </w:pPr>
          </w:p>
        </w:tc>
        <w:tc>
          <w:tcPr>
            <w:tcW w:w="2553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0"/>
              </w:rPr>
            </w:pPr>
          </w:p>
        </w:tc>
        <w:tc>
          <w:tcPr>
            <w:tcW w:w="168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76" w:type="dxa"/>
            <w:vMerge w:val="restart"/>
            <w:shd w:val="clear" w:color="auto" w:fill="F3F3F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0"/>
              </w:rPr>
              <w:t>工作/实习经历</w:t>
            </w:r>
          </w:p>
        </w:tc>
        <w:tc>
          <w:tcPr>
            <w:tcW w:w="1553" w:type="dxa"/>
            <w:shd w:val="clear" w:color="auto" w:fill="F3F3F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0"/>
              </w:rPr>
              <w:t>工作时间</w:t>
            </w:r>
          </w:p>
        </w:tc>
        <w:tc>
          <w:tcPr>
            <w:tcW w:w="2268" w:type="dxa"/>
            <w:gridSpan w:val="2"/>
            <w:shd w:val="clear" w:color="auto" w:fill="F3F3F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0"/>
              </w:rPr>
              <w:t>单位</w:t>
            </w:r>
          </w:p>
        </w:tc>
        <w:tc>
          <w:tcPr>
            <w:tcW w:w="2553" w:type="dxa"/>
            <w:gridSpan w:val="2"/>
            <w:shd w:val="clear" w:color="auto" w:fill="F3F3F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0"/>
              </w:rPr>
              <w:t>部门</w:t>
            </w:r>
          </w:p>
        </w:tc>
        <w:tc>
          <w:tcPr>
            <w:tcW w:w="1683" w:type="dxa"/>
            <w:shd w:val="clear" w:color="auto" w:fill="F3F3F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0"/>
              </w:rPr>
              <w:t>职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1176" w:type="dxa"/>
            <w:vMerge w:val="continue"/>
            <w:shd w:val="clear" w:color="auto" w:fill="F3F3F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0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0"/>
              </w:rPr>
            </w:pPr>
          </w:p>
        </w:tc>
        <w:tc>
          <w:tcPr>
            <w:tcW w:w="2553" w:type="dxa"/>
            <w:gridSpan w:val="2"/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0"/>
              </w:rPr>
            </w:pPr>
          </w:p>
        </w:tc>
        <w:tc>
          <w:tcPr>
            <w:tcW w:w="1683" w:type="dxa"/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176" w:type="dxa"/>
            <w:vMerge w:val="continue"/>
            <w:shd w:val="clear" w:color="auto" w:fill="F3F3F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0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0"/>
              </w:rPr>
            </w:pPr>
          </w:p>
        </w:tc>
        <w:tc>
          <w:tcPr>
            <w:tcW w:w="2553" w:type="dxa"/>
            <w:gridSpan w:val="2"/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0"/>
              </w:rPr>
            </w:pPr>
          </w:p>
        </w:tc>
        <w:tc>
          <w:tcPr>
            <w:tcW w:w="1683" w:type="dxa"/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1176" w:type="dxa"/>
            <w:vMerge w:val="continue"/>
            <w:shd w:val="clear" w:color="auto" w:fill="F3F3F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0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0"/>
              </w:rPr>
            </w:pPr>
          </w:p>
        </w:tc>
        <w:tc>
          <w:tcPr>
            <w:tcW w:w="2553" w:type="dxa"/>
            <w:gridSpan w:val="2"/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0"/>
              </w:rPr>
            </w:pPr>
          </w:p>
        </w:tc>
        <w:tc>
          <w:tcPr>
            <w:tcW w:w="1683" w:type="dxa"/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76" w:type="dxa"/>
            <w:vMerge w:val="restart"/>
            <w:shd w:val="clear" w:color="auto" w:fill="F3F3F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0"/>
              </w:rPr>
              <w:t>培训经历</w:t>
            </w:r>
          </w:p>
        </w:tc>
        <w:tc>
          <w:tcPr>
            <w:tcW w:w="1553" w:type="dxa"/>
            <w:shd w:val="clear" w:color="auto" w:fill="F3F3F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0"/>
              </w:rPr>
              <w:t>培训时间</w:t>
            </w:r>
          </w:p>
        </w:tc>
        <w:tc>
          <w:tcPr>
            <w:tcW w:w="2268" w:type="dxa"/>
            <w:gridSpan w:val="2"/>
            <w:shd w:val="clear" w:color="auto" w:fill="F3F3F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0"/>
              </w:rPr>
              <w:t>培训机构</w:t>
            </w:r>
          </w:p>
        </w:tc>
        <w:tc>
          <w:tcPr>
            <w:tcW w:w="4236" w:type="dxa"/>
            <w:gridSpan w:val="3"/>
            <w:shd w:val="clear" w:color="auto" w:fill="F3F3F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0"/>
              </w:rPr>
              <w:t>培训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1176" w:type="dxa"/>
            <w:vMerge w:val="continue"/>
            <w:shd w:val="clear" w:color="auto" w:fill="F3F3F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0"/>
              </w:rPr>
            </w:pPr>
          </w:p>
        </w:tc>
        <w:tc>
          <w:tcPr>
            <w:tcW w:w="155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0"/>
              </w:rPr>
            </w:pPr>
          </w:p>
        </w:tc>
        <w:tc>
          <w:tcPr>
            <w:tcW w:w="4236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  <w:jc w:val="center"/>
        </w:trPr>
        <w:tc>
          <w:tcPr>
            <w:tcW w:w="1176" w:type="dxa"/>
            <w:vMerge w:val="continue"/>
            <w:shd w:val="clear" w:color="auto" w:fill="F3F3F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0"/>
              </w:rPr>
            </w:pPr>
          </w:p>
        </w:tc>
        <w:tc>
          <w:tcPr>
            <w:tcW w:w="155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0"/>
              </w:rPr>
            </w:pPr>
          </w:p>
        </w:tc>
        <w:tc>
          <w:tcPr>
            <w:tcW w:w="4236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76" w:type="dxa"/>
            <w:vMerge w:val="restart"/>
            <w:shd w:val="clear" w:color="auto" w:fill="F3F3F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0"/>
              </w:rPr>
              <w:t>语言能力</w:t>
            </w:r>
          </w:p>
        </w:tc>
        <w:tc>
          <w:tcPr>
            <w:tcW w:w="4105" w:type="dxa"/>
            <w:gridSpan w:val="4"/>
            <w:shd w:val="clear" w:color="auto" w:fill="F3F3F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0"/>
              </w:rPr>
              <w:t>普通话水平</w:t>
            </w:r>
          </w:p>
        </w:tc>
        <w:tc>
          <w:tcPr>
            <w:tcW w:w="3952" w:type="dxa"/>
            <w:gridSpan w:val="2"/>
            <w:shd w:val="clear" w:color="auto" w:fill="F3F3F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76" w:type="dxa"/>
            <w:vMerge w:val="continue"/>
            <w:shd w:val="clear" w:color="auto" w:fill="F3F3F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Cs w:val="20"/>
              </w:rPr>
            </w:pPr>
          </w:p>
        </w:tc>
        <w:tc>
          <w:tcPr>
            <w:tcW w:w="4105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0"/>
              </w:rPr>
              <w:t>外语水平</w:t>
            </w:r>
          </w:p>
        </w:tc>
        <w:tc>
          <w:tcPr>
            <w:tcW w:w="3952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  <w:jc w:val="center"/>
        </w:trPr>
        <w:tc>
          <w:tcPr>
            <w:tcW w:w="1176" w:type="dxa"/>
            <w:vMerge w:val="continue"/>
            <w:tcBorders>
              <w:bottom w:val="single" w:color="auto" w:sz="4" w:space="0"/>
            </w:tcBorders>
            <w:shd w:val="clear" w:color="auto" w:fill="F3F3F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Cs w:val="20"/>
              </w:rPr>
            </w:pPr>
          </w:p>
        </w:tc>
        <w:tc>
          <w:tcPr>
            <w:tcW w:w="4105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0"/>
              </w:rPr>
              <w:t>第二外语语种（英语专业填写）</w:t>
            </w:r>
          </w:p>
        </w:tc>
        <w:tc>
          <w:tcPr>
            <w:tcW w:w="395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76" w:type="dxa"/>
            <w:vMerge w:val="restart"/>
            <w:shd w:val="clear" w:color="auto" w:fill="F3F3F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0"/>
              </w:rPr>
              <w:t>家庭成员</w:t>
            </w:r>
          </w:p>
        </w:tc>
        <w:tc>
          <w:tcPr>
            <w:tcW w:w="1553" w:type="dxa"/>
            <w:shd w:val="clear" w:color="auto" w:fill="F3F3F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0"/>
              </w:rPr>
              <w:t>姓名</w:t>
            </w:r>
          </w:p>
        </w:tc>
        <w:tc>
          <w:tcPr>
            <w:tcW w:w="2268" w:type="dxa"/>
            <w:gridSpan w:val="2"/>
            <w:shd w:val="clear" w:color="auto" w:fill="F3F3F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0"/>
              </w:rPr>
              <w:t>成员关系</w:t>
            </w:r>
          </w:p>
        </w:tc>
        <w:tc>
          <w:tcPr>
            <w:tcW w:w="2553" w:type="dxa"/>
            <w:gridSpan w:val="2"/>
            <w:shd w:val="clear" w:color="auto" w:fill="F3F3F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0"/>
              </w:rPr>
              <w:t>工作单位</w:t>
            </w:r>
          </w:p>
        </w:tc>
        <w:tc>
          <w:tcPr>
            <w:tcW w:w="1683" w:type="dxa"/>
            <w:shd w:val="clear" w:color="auto" w:fill="F3F3F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0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76" w:type="dxa"/>
            <w:vMerge w:val="continue"/>
            <w:shd w:val="clear" w:color="auto" w:fill="F3F3F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0"/>
              </w:rPr>
            </w:pPr>
          </w:p>
        </w:tc>
        <w:tc>
          <w:tcPr>
            <w:tcW w:w="155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0"/>
              </w:rPr>
            </w:pPr>
          </w:p>
        </w:tc>
        <w:tc>
          <w:tcPr>
            <w:tcW w:w="2553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0"/>
              </w:rPr>
            </w:pPr>
          </w:p>
        </w:tc>
        <w:tc>
          <w:tcPr>
            <w:tcW w:w="168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76" w:type="dxa"/>
            <w:vMerge w:val="continue"/>
            <w:shd w:val="clear" w:color="auto" w:fill="F3F3F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0"/>
              </w:rPr>
            </w:pPr>
          </w:p>
        </w:tc>
        <w:tc>
          <w:tcPr>
            <w:tcW w:w="155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0"/>
              </w:rPr>
            </w:pPr>
          </w:p>
        </w:tc>
        <w:tc>
          <w:tcPr>
            <w:tcW w:w="2553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0"/>
              </w:rPr>
            </w:pPr>
          </w:p>
        </w:tc>
        <w:tc>
          <w:tcPr>
            <w:tcW w:w="168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76" w:type="dxa"/>
            <w:vMerge w:val="continue"/>
            <w:shd w:val="clear" w:color="auto" w:fill="F3F3F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0"/>
              </w:rPr>
            </w:pPr>
          </w:p>
        </w:tc>
        <w:tc>
          <w:tcPr>
            <w:tcW w:w="155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0"/>
              </w:rPr>
            </w:pPr>
          </w:p>
        </w:tc>
        <w:tc>
          <w:tcPr>
            <w:tcW w:w="2553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0"/>
              </w:rPr>
            </w:pPr>
          </w:p>
        </w:tc>
        <w:tc>
          <w:tcPr>
            <w:tcW w:w="168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atLeast"/>
          <w:jc w:val="center"/>
        </w:trPr>
        <w:tc>
          <w:tcPr>
            <w:tcW w:w="1176" w:type="dxa"/>
            <w:shd w:val="clear" w:color="auto" w:fill="F3F3F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0"/>
              </w:rPr>
              <w:t>相关证书</w:t>
            </w:r>
          </w:p>
        </w:tc>
        <w:tc>
          <w:tcPr>
            <w:tcW w:w="8057" w:type="dxa"/>
            <w:gridSpan w:val="6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  <w:jc w:val="center"/>
        </w:trPr>
        <w:tc>
          <w:tcPr>
            <w:tcW w:w="1176" w:type="dxa"/>
            <w:shd w:val="clear" w:color="auto" w:fill="F3F3F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0"/>
              </w:rPr>
              <w:t>荣誉简历</w:t>
            </w:r>
          </w:p>
        </w:tc>
        <w:tc>
          <w:tcPr>
            <w:tcW w:w="8057" w:type="dxa"/>
            <w:gridSpan w:val="6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  <w:jc w:val="center"/>
        </w:trPr>
        <w:tc>
          <w:tcPr>
            <w:tcW w:w="1176" w:type="dxa"/>
            <w:shd w:val="clear" w:color="auto" w:fill="F3F3F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0"/>
              </w:rPr>
              <w:t>自我评价</w:t>
            </w:r>
          </w:p>
        </w:tc>
        <w:tc>
          <w:tcPr>
            <w:tcW w:w="8057" w:type="dxa"/>
            <w:gridSpan w:val="6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szCs w:val="20"/>
              </w:rPr>
            </w:pPr>
          </w:p>
        </w:tc>
      </w:tr>
    </w:tbl>
    <w:p>
      <w:pPr>
        <w:tabs>
          <w:tab w:val="left" w:pos="2960"/>
        </w:tabs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701" w:bottom="1418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65253630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F42B9"/>
    <w:rsid w:val="000020BE"/>
    <w:rsid w:val="000038A7"/>
    <w:rsid w:val="00006244"/>
    <w:rsid w:val="0001108A"/>
    <w:rsid w:val="00014122"/>
    <w:rsid w:val="000176BF"/>
    <w:rsid w:val="00017CC6"/>
    <w:rsid w:val="00054ECD"/>
    <w:rsid w:val="00066860"/>
    <w:rsid w:val="00071D5A"/>
    <w:rsid w:val="00075CB3"/>
    <w:rsid w:val="00080EE1"/>
    <w:rsid w:val="000900AD"/>
    <w:rsid w:val="00096130"/>
    <w:rsid w:val="000A0693"/>
    <w:rsid w:val="000A4172"/>
    <w:rsid w:val="000B28AC"/>
    <w:rsid w:val="000D0E9C"/>
    <w:rsid w:val="000E11E6"/>
    <w:rsid w:val="000E2141"/>
    <w:rsid w:val="000E333D"/>
    <w:rsid w:val="000E5854"/>
    <w:rsid w:val="000F1467"/>
    <w:rsid w:val="001106C8"/>
    <w:rsid w:val="00123855"/>
    <w:rsid w:val="001554FE"/>
    <w:rsid w:val="00164886"/>
    <w:rsid w:val="001657A4"/>
    <w:rsid w:val="0017163D"/>
    <w:rsid w:val="00171C45"/>
    <w:rsid w:val="00176BBB"/>
    <w:rsid w:val="0018258F"/>
    <w:rsid w:val="00190980"/>
    <w:rsid w:val="00194FDB"/>
    <w:rsid w:val="001A6350"/>
    <w:rsid w:val="001B2672"/>
    <w:rsid w:val="001B549F"/>
    <w:rsid w:val="001C2AAF"/>
    <w:rsid w:val="001C53F5"/>
    <w:rsid w:val="001C785B"/>
    <w:rsid w:val="001D4F35"/>
    <w:rsid w:val="001D7046"/>
    <w:rsid w:val="001E31BD"/>
    <w:rsid w:val="001E4FCE"/>
    <w:rsid w:val="001E7663"/>
    <w:rsid w:val="001F0E0D"/>
    <w:rsid w:val="001F16A5"/>
    <w:rsid w:val="001F2570"/>
    <w:rsid w:val="001F377A"/>
    <w:rsid w:val="00200E09"/>
    <w:rsid w:val="00201FB2"/>
    <w:rsid w:val="00204818"/>
    <w:rsid w:val="00206F87"/>
    <w:rsid w:val="002132D3"/>
    <w:rsid w:val="00222C96"/>
    <w:rsid w:val="00226FA8"/>
    <w:rsid w:val="00227166"/>
    <w:rsid w:val="00240E2C"/>
    <w:rsid w:val="002426BD"/>
    <w:rsid w:val="00252C09"/>
    <w:rsid w:val="0025746E"/>
    <w:rsid w:val="00261428"/>
    <w:rsid w:val="00261570"/>
    <w:rsid w:val="00263FC2"/>
    <w:rsid w:val="00277968"/>
    <w:rsid w:val="00280B63"/>
    <w:rsid w:val="00280CEE"/>
    <w:rsid w:val="002873BC"/>
    <w:rsid w:val="00291C13"/>
    <w:rsid w:val="002A1171"/>
    <w:rsid w:val="002B1281"/>
    <w:rsid w:val="002C7E38"/>
    <w:rsid w:val="002E0487"/>
    <w:rsid w:val="002E14C4"/>
    <w:rsid w:val="002E16ED"/>
    <w:rsid w:val="002E1D69"/>
    <w:rsid w:val="002E2D12"/>
    <w:rsid w:val="002E7BB2"/>
    <w:rsid w:val="002F5D14"/>
    <w:rsid w:val="003058F4"/>
    <w:rsid w:val="00315B87"/>
    <w:rsid w:val="00316495"/>
    <w:rsid w:val="00324032"/>
    <w:rsid w:val="003279EA"/>
    <w:rsid w:val="00334C8B"/>
    <w:rsid w:val="0033786A"/>
    <w:rsid w:val="0034125E"/>
    <w:rsid w:val="00344504"/>
    <w:rsid w:val="0034454F"/>
    <w:rsid w:val="003445AC"/>
    <w:rsid w:val="003468E1"/>
    <w:rsid w:val="00352BA0"/>
    <w:rsid w:val="003574FA"/>
    <w:rsid w:val="00365930"/>
    <w:rsid w:val="00366FCB"/>
    <w:rsid w:val="0037031A"/>
    <w:rsid w:val="00370C73"/>
    <w:rsid w:val="00371710"/>
    <w:rsid w:val="00393DF7"/>
    <w:rsid w:val="003A21D8"/>
    <w:rsid w:val="003A37A3"/>
    <w:rsid w:val="003A4307"/>
    <w:rsid w:val="003A483F"/>
    <w:rsid w:val="003A490D"/>
    <w:rsid w:val="003B2A5F"/>
    <w:rsid w:val="003B4ED8"/>
    <w:rsid w:val="003B5A92"/>
    <w:rsid w:val="003B5AF4"/>
    <w:rsid w:val="003D15E3"/>
    <w:rsid w:val="003E350D"/>
    <w:rsid w:val="003E4064"/>
    <w:rsid w:val="003E5389"/>
    <w:rsid w:val="003F28C4"/>
    <w:rsid w:val="003F2BB1"/>
    <w:rsid w:val="003F31F2"/>
    <w:rsid w:val="003F44AE"/>
    <w:rsid w:val="00401A88"/>
    <w:rsid w:val="00403EE8"/>
    <w:rsid w:val="004047BC"/>
    <w:rsid w:val="004145FD"/>
    <w:rsid w:val="004276C0"/>
    <w:rsid w:val="00431976"/>
    <w:rsid w:val="00432A0F"/>
    <w:rsid w:val="0043737D"/>
    <w:rsid w:val="00444002"/>
    <w:rsid w:val="00450E0E"/>
    <w:rsid w:val="0046293D"/>
    <w:rsid w:val="00467D74"/>
    <w:rsid w:val="00472D41"/>
    <w:rsid w:val="0047655A"/>
    <w:rsid w:val="004779D3"/>
    <w:rsid w:val="004864F1"/>
    <w:rsid w:val="0048721E"/>
    <w:rsid w:val="00487C0B"/>
    <w:rsid w:val="0049432F"/>
    <w:rsid w:val="00494C0E"/>
    <w:rsid w:val="004A2DD4"/>
    <w:rsid w:val="004A3190"/>
    <w:rsid w:val="004A5F72"/>
    <w:rsid w:val="004A631A"/>
    <w:rsid w:val="004B5080"/>
    <w:rsid w:val="004E49D9"/>
    <w:rsid w:val="004E785F"/>
    <w:rsid w:val="004F22B1"/>
    <w:rsid w:val="004F5C01"/>
    <w:rsid w:val="00500721"/>
    <w:rsid w:val="005051A8"/>
    <w:rsid w:val="0051044B"/>
    <w:rsid w:val="00510D5C"/>
    <w:rsid w:val="00524C87"/>
    <w:rsid w:val="00525EDB"/>
    <w:rsid w:val="00530381"/>
    <w:rsid w:val="00531B71"/>
    <w:rsid w:val="00531C45"/>
    <w:rsid w:val="00534DA8"/>
    <w:rsid w:val="00540C61"/>
    <w:rsid w:val="00544673"/>
    <w:rsid w:val="00555349"/>
    <w:rsid w:val="00556BAE"/>
    <w:rsid w:val="00561F8C"/>
    <w:rsid w:val="0056500E"/>
    <w:rsid w:val="00571868"/>
    <w:rsid w:val="005805EB"/>
    <w:rsid w:val="0059635A"/>
    <w:rsid w:val="005974D8"/>
    <w:rsid w:val="005A40CC"/>
    <w:rsid w:val="005A55B6"/>
    <w:rsid w:val="005B4FB9"/>
    <w:rsid w:val="005B755F"/>
    <w:rsid w:val="005C098F"/>
    <w:rsid w:val="005C4E9D"/>
    <w:rsid w:val="005C6703"/>
    <w:rsid w:val="005D0208"/>
    <w:rsid w:val="005D1C66"/>
    <w:rsid w:val="005D37B5"/>
    <w:rsid w:val="005D4523"/>
    <w:rsid w:val="005D6BF5"/>
    <w:rsid w:val="005E0FE6"/>
    <w:rsid w:val="005E7835"/>
    <w:rsid w:val="0060429D"/>
    <w:rsid w:val="0060499D"/>
    <w:rsid w:val="00612A97"/>
    <w:rsid w:val="00615672"/>
    <w:rsid w:val="00617922"/>
    <w:rsid w:val="00620C6D"/>
    <w:rsid w:val="0062793B"/>
    <w:rsid w:val="006301A2"/>
    <w:rsid w:val="00631FBC"/>
    <w:rsid w:val="00635779"/>
    <w:rsid w:val="00636EBC"/>
    <w:rsid w:val="00642135"/>
    <w:rsid w:val="0064283D"/>
    <w:rsid w:val="00647C4B"/>
    <w:rsid w:val="00655A45"/>
    <w:rsid w:val="00686DFE"/>
    <w:rsid w:val="00687944"/>
    <w:rsid w:val="0069335F"/>
    <w:rsid w:val="006A1CAA"/>
    <w:rsid w:val="006A1E38"/>
    <w:rsid w:val="006B0B13"/>
    <w:rsid w:val="006C4ADF"/>
    <w:rsid w:val="006C4ED5"/>
    <w:rsid w:val="006D118D"/>
    <w:rsid w:val="006D794A"/>
    <w:rsid w:val="006E5F9B"/>
    <w:rsid w:val="006F11F2"/>
    <w:rsid w:val="006F1FA0"/>
    <w:rsid w:val="00704DC2"/>
    <w:rsid w:val="00712ED6"/>
    <w:rsid w:val="00733D0A"/>
    <w:rsid w:val="00735FA8"/>
    <w:rsid w:val="007414A1"/>
    <w:rsid w:val="00747BBD"/>
    <w:rsid w:val="00753B44"/>
    <w:rsid w:val="00761462"/>
    <w:rsid w:val="007662F6"/>
    <w:rsid w:val="007674A7"/>
    <w:rsid w:val="00770608"/>
    <w:rsid w:val="0078781C"/>
    <w:rsid w:val="007A1862"/>
    <w:rsid w:val="007B53DB"/>
    <w:rsid w:val="007B5A30"/>
    <w:rsid w:val="007C2BF4"/>
    <w:rsid w:val="007D2C7A"/>
    <w:rsid w:val="007E3514"/>
    <w:rsid w:val="007F123F"/>
    <w:rsid w:val="00820F49"/>
    <w:rsid w:val="0082115B"/>
    <w:rsid w:val="00831BA0"/>
    <w:rsid w:val="00833C92"/>
    <w:rsid w:val="00857C6F"/>
    <w:rsid w:val="008614A2"/>
    <w:rsid w:val="00867843"/>
    <w:rsid w:val="00871C85"/>
    <w:rsid w:val="00874E78"/>
    <w:rsid w:val="008823E3"/>
    <w:rsid w:val="00894F40"/>
    <w:rsid w:val="008A1BEA"/>
    <w:rsid w:val="008A2E7C"/>
    <w:rsid w:val="008A5123"/>
    <w:rsid w:val="008A55CC"/>
    <w:rsid w:val="008B4FF8"/>
    <w:rsid w:val="008C02D8"/>
    <w:rsid w:val="008C25CA"/>
    <w:rsid w:val="008C6990"/>
    <w:rsid w:val="008D1278"/>
    <w:rsid w:val="008D532B"/>
    <w:rsid w:val="008F26E1"/>
    <w:rsid w:val="008F2E98"/>
    <w:rsid w:val="0090262D"/>
    <w:rsid w:val="00902AA5"/>
    <w:rsid w:val="00906C9D"/>
    <w:rsid w:val="009261A6"/>
    <w:rsid w:val="009338AC"/>
    <w:rsid w:val="0093589B"/>
    <w:rsid w:val="00942086"/>
    <w:rsid w:val="009436C4"/>
    <w:rsid w:val="00954598"/>
    <w:rsid w:val="009549FB"/>
    <w:rsid w:val="00955EB6"/>
    <w:rsid w:val="009609BC"/>
    <w:rsid w:val="009748CE"/>
    <w:rsid w:val="00981BA8"/>
    <w:rsid w:val="009A347E"/>
    <w:rsid w:val="009A7428"/>
    <w:rsid w:val="009B5EB6"/>
    <w:rsid w:val="009C2850"/>
    <w:rsid w:val="009C5C32"/>
    <w:rsid w:val="009D2D93"/>
    <w:rsid w:val="009E2437"/>
    <w:rsid w:val="009E50FC"/>
    <w:rsid w:val="009E60CA"/>
    <w:rsid w:val="009E7C75"/>
    <w:rsid w:val="009F2904"/>
    <w:rsid w:val="009F68DA"/>
    <w:rsid w:val="009F69AB"/>
    <w:rsid w:val="00A04C2C"/>
    <w:rsid w:val="00A06542"/>
    <w:rsid w:val="00A232A3"/>
    <w:rsid w:val="00A313A4"/>
    <w:rsid w:val="00A510DE"/>
    <w:rsid w:val="00A56E53"/>
    <w:rsid w:val="00A647EC"/>
    <w:rsid w:val="00A82787"/>
    <w:rsid w:val="00A87DFA"/>
    <w:rsid w:val="00A94998"/>
    <w:rsid w:val="00A968FE"/>
    <w:rsid w:val="00AA6995"/>
    <w:rsid w:val="00AA75CC"/>
    <w:rsid w:val="00AB5051"/>
    <w:rsid w:val="00AC3AFD"/>
    <w:rsid w:val="00AC58E1"/>
    <w:rsid w:val="00AD0052"/>
    <w:rsid w:val="00AD0F90"/>
    <w:rsid w:val="00AE4F3C"/>
    <w:rsid w:val="00AE5E05"/>
    <w:rsid w:val="00AF5048"/>
    <w:rsid w:val="00B15DE3"/>
    <w:rsid w:val="00B351FA"/>
    <w:rsid w:val="00B42962"/>
    <w:rsid w:val="00B440C2"/>
    <w:rsid w:val="00B50A15"/>
    <w:rsid w:val="00B528B1"/>
    <w:rsid w:val="00B738B2"/>
    <w:rsid w:val="00B7455F"/>
    <w:rsid w:val="00B776AC"/>
    <w:rsid w:val="00B819B4"/>
    <w:rsid w:val="00B843D3"/>
    <w:rsid w:val="00BA6BD4"/>
    <w:rsid w:val="00BB746E"/>
    <w:rsid w:val="00BC65FD"/>
    <w:rsid w:val="00BC7D39"/>
    <w:rsid w:val="00BD04EE"/>
    <w:rsid w:val="00BE3DE6"/>
    <w:rsid w:val="00BE4B2A"/>
    <w:rsid w:val="00BF0458"/>
    <w:rsid w:val="00BF35A6"/>
    <w:rsid w:val="00C014BF"/>
    <w:rsid w:val="00C06D6E"/>
    <w:rsid w:val="00C26403"/>
    <w:rsid w:val="00C26E26"/>
    <w:rsid w:val="00C43085"/>
    <w:rsid w:val="00C4352E"/>
    <w:rsid w:val="00C45125"/>
    <w:rsid w:val="00C553FE"/>
    <w:rsid w:val="00C60073"/>
    <w:rsid w:val="00C62074"/>
    <w:rsid w:val="00C655C8"/>
    <w:rsid w:val="00C7019B"/>
    <w:rsid w:val="00C71F47"/>
    <w:rsid w:val="00C75489"/>
    <w:rsid w:val="00C824BF"/>
    <w:rsid w:val="00C934C9"/>
    <w:rsid w:val="00CA008A"/>
    <w:rsid w:val="00CA4F77"/>
    <w:rsid w:val="00CB0169"/>
    <w:rsid w:val="00CB0D14"/>
    <w:rsid w:val="00CB2154"/>
    <w:rsid w:val="00CC1AD4"/>
    <w:rsid w:val="00CC78B2"/>
    <w:rsid w:val="00CE0712"/>
    <w:rsid w:val="00CE2738"/>
    <w:rsid w:val="00CE7D70"/>
    <w:rsid w:val="00CF52B0"/>
    <w:rsid w:val="00CF73F7"/>
    <w:rsid w:val="00D14A1F"/>
    <w:rsid w:val="00D2469F"/>
    <w:rsid w:val="00D26C89"/>
    <w:rsid w:val="00D32E77"/>
    <w:rsid w:val="00D339A3"/>
    <w:rsid w:val="00D466FE"/>
    <w:rsid w:val="00D51C60"/>
    <w:rsid w:val="00D5201C"/>
    <w:rsid w:val="00D65114"/>
    <w:rsid w:val="00D65BA0"/>
    <w:rsid w:val="00D72D16"/>
    <w:rsid w:val="00D81EB1"/>
    <w:rsid w:val="00D91A41"/>
    <w:rsid w:val="00D93643"/>
    <w:rsid w:val="00D940C4"/>
    <w:rsid w:val="00DA23A1"/>
    <w:rsid w:val="00DA3B6C"/>
    <w:rsid w:val="00DA56B8"/>
    <w:rsid w:val="00DA739F"/>
    <w:rsid w:val="00DB228F"/>
    <w:rsid w:val="00DB54AC"/>
    <w:rsid w:val="00DB7042"/>
    <w:rsid w:val="00DC482A"/>
    <w:rsid w:val="00DC4AB2"/>
    <w:rsid w:val="00DC5520"/>
    <w:rsid w:val="00DC7604"/>
    <w:rsid w:val="00DC77B8"/>
    <w:rsid w:val="00DD6274"/>
    <w:rsid w:val="00DE0C34"/>
    <w:rsid w:val="00DE105A"/>
    <w:rsid w:val="00DE191B"/>
    <w:rsid w:val="00DE2563"/>
    <w:rsid w:val="00DE769B"/>
    <w:rsid w:val="00DE780F"/>
    <w:rsid w:val="00DF42B9"/>
    <w:rsid w:val="00E32F90"/>
    <w:rsid w:val="00E4237E"/>
    <w:rsid w:val="00E510D9"/>
    <w:rsid w:val="00E51830"/>
    <w:rsid w:val="00E52E43"/>
    <w:rsid w:val="00E55576"/>
    <w:rsid w:val="00E57636"/>
    <w:rsid w:val="00E57CF3"/>
    <w:rsid w:val="00E63040"/>
    <w:rsid w:val="00E6350C"/>
    <w:rsid w:val="00E658EB"/>
    <w:rsid w:val="00E66529"/>
    <w:rsid w:val="00E826B3"/>
    <w:rsid w:val="00E917FC"/>
    <w:rsid w:val="00E95A2E"/>
    <w:rsid w:val="00EA48CC"/>
    <w:rsid w:val="00EB27BD"/>
    <w:rsid w:val="00ED348C"/>
    <w:rsid w:val="00EE0766"/>
    <w:rsid w:val="00EE4D84"/>
    <w:rsid w:val="00F0249A"/>
    <w:rsid w:val="00F024D4"/>
    <w:rsid w:val="00F040A7"/>
    <w:rsid w:val="00F053A7"/>
    <w:rsid w:val="00F076B1"/>
    <w:rsid w:val="00F1129F"/>
    <w:rsid w:val="00F1723B"/>
    <w:rsid w:val="00F20B8E"/>
    <w:rsid w:val="00F229CB"/>
    <w:rsid w:val="00F36168"/>
    <w:rsid w:val="00F45EBF"/>
    <w:rsid w:val="00F50BA3"/>
    <w:rsid w:val="00F51F8C"/>
    <w:rsid w:val="00F54C58"/>
    <w:rsid w:val="00F64433"/>
    <w:rsid w:val="00F64C29"/>
    <w:rsid w:val="00F679CA"/>
    <w:rsid w:val="00F743B1"/>
    <w:rsid w:val="00F74C9A"/>
    <w:rsid w:val="00F93A97"/>
    <w:rsid w:val="00F97095"/>
    <w:rsid w:val="00F97D1A"/>
    <w:rsid w:val="00FA0AEF"/>
    <w:rsid w:val="00FA29CD"/>
    <w:rsid w:val="00FA761E"/>
    <w:rsid w:val="00FB1ABB"/>
    <w:rsid w:val="00FB62D7"/>
    <w:rsid w:val="00FD417D"/>
    <w:rsid w:val="00FE33C3"/>
    <w:rsid w:val="00FE4497"/>
    <w:rsid w:val="00FE701E"/>
    <w:rsid w:val="00FF2172"/>
    <w:rsid w:val="00FF319D"/>
    <w:rsid w:val="11F251A2"/>
    <w:rsid w:val="5A3D25C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20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9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annotation subject"/>
    <w:basedOn w:val="2"/>
    <w:next w:val="2"/>
    <w:link w:val="18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563C1" w:themeColor="hyperlink"/>
      <w:u w:val="single"/>
    </w:rPr>
  </w:style>
  <w:style w:type="character" w:styleId="14">
    <w:name w:val="annotation reference"/>
    <w:basedOn w:val="11"/>
    <w:semiHidden/>
    <w:unhideWhenUsed/>
    <w:uiPriority w:val="99"/>
    <w:rPr>
      <w:sz w:val="21"/>
      <w:szCs w:val="21"/>
    </w:rPr>
  </w:style>
  <w:style w:type="character" w:customStyle="1" w:styleId="15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6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17">
    <w:name w:val="批注文字 Char"/>
    <w:basedOn w:val="11"/>
    <w:link w:val="2"/>
    <w:semiHidden/>
    <w:uiPriority w:val="99"/>
  </w:style>
  <w:style w:type="character" w:customStyle="1" w:styleId="18">
    <w:name w:val="批注主题 Char"/>
    <w:basedOn w:val="17"/>
    <w:link w:val="8"/>
    <w:semiHidden/>
    <w:uiPriority w:val="99"/>
    <w:rPr>
      <w:b/>
      <w:bCs/>
    </w:rPr>
  </w:style>
  <w:style w:type="character" w:customStyle="1" w:styleId="19">
    <w:name w:val="批注框文本 Char"/>
    <w:basedOn w:val="11"/>
    <w:link w:val="4"/>
    <w:semiHidden/>
    <w:qFormat/>
    <w:uiPriority w:val="99"/>
    <w:rPr>
      <w:sz w:val="18"/>
      <w:szCs w:val="18"/>
    </w:rPr>
  </w:style>
  <w:style w:type="character" w:customStyle="1" w:styleId="20">
    <w:name w:val="日期 Char"/>
    <w:basedOn w:val="11"/>
    <w:link w:val="3"/>
    <w:semiHidden/>
    <w:qFormat/>
    <w:uiPriority w:val="99"/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paragraph" w:styleId="23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22A443-52ED-4DBB-8175-76B5430161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62</Words>
  <Characters>356</Characters>
  <Lines>2</Lines>
  <Paragraphs>1</Paragraphs>
  <TotalTime>7</TotalTime>
  <ScaleCrop>false</ScaleCrop>
  <LinksUpToDate>false</LinksUpToDate>
  <CharactersWithSpaces>417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7T06:30:00Z</dcterms:created>
  <dc:creator>lixin</dc:creator>
  <cp:lastModifiedBy>kevin</cp:lastModifiedBy>
  <cp:lastPrinted>2020-01-10T06:39:00Z</cp:lastPrinted>
  <dcterms:modified xsi:type="dcterms:W3CDTF">2020-01-17T12:44:4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